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Aprob</w:t>
      </w:r>
    </w:p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Preşedinte,</w:t>
      </w:r>
    </w:p>
    <w:p w:rsidR="005E4580" w:rsidRDefault="00973BE2" w:rsidP="005E4580">
      <w:pPr>
        <w:pStyle w:val="spar"/>
        <w:spacing w:line="360" w:lineRule="auto"/>
        <w:jc w:val="right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   </w:t>
      </w:r>
      <w:bookmarkStart w:id="0" w:name="_GoBack"/>
      <w:bookmarkEnd w:id="0"/>
      <w:r w:rsidR="00ED5D15">
        <w:rPr>
          <w:rFonts w:ascii="Cambria" w:hAnsi="Cambria"/>
          <w:color w:val="000000"/>
          <w:shd w:val="clear" w:color="auto" w:fill="FFFFFF"/>
        </w:rPr>
        <w:t>___________________</w:t>
      </w:r>
    </w:p>
    <w:p w:rsidR="008366ED" w:rsidRPr="003F132D" w:rsidRDefault="008366ED" w:rsidP="005E4580">
      <w:pPr>
        <w:pStyle w:val="spar"/>
        <w:spacing w:line="360" w:lineRule="auto"/>
        <w:jc w:val="right"/>
        <w:rPr>
          <w:rFonts w:ascii="Cambria" w:hAnsi="Cambria"/>
          <w:color w:val="000000"/>
          <w:shd w:val="clear" w:color="auto" w:fill="FFFFFF"/>
        </w:rPr>
      </w:pPr>
    </w:p>
    <w:p w:rsidR="005E4580" w:rsidRP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ătre Ordinul Asistenţilor Medicali Generalişti, Moaşelor şi Asistenţilor Medicali din România - Filiala </w:t>
      </w:r>
      <w:r>
        <w:rPr>
          <w:rFonts w:ascii="Cambria" w:hAnsi="Cambria"/>
          <w:b/>
          <w:color w:val="000000"/>
          <w:shd w:val="clear" w:color="auto" w:fill="FFFFFF"/>
        </w:rPr>
        <w:t xml:space="preserve"> Arad</w:t>
      </w:r>
    </w:p>
    <w:p w:rsid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erere pentru </w:t>
      </w:r>
      <w:r w:rsidR="0030733D">
        <w:rPr>
          <w:rFonts w:ascii="Cambria" w:hAnsi="Cambria"/>
          <w:b/>
          <w:color w:val="000000"/>
          <w:shd w:val="clear" w:color="auto" w:fill="FFFFFF"/>
        </w:rPr>
        <w:t xml:space="preserve">încetarea </w:t>
      </w:r>
      <w:r w:rsidRPr="005E4580">
        <w:rPr>
          <w:rFonts w:ascii="Cambria" w:hAnsi="Cambria"/>
          <w:b/>
          <w:color w:val="000000"/>
          <w:shd w:val="clear" w:color="auto" w:fill="FFFFFF"/>
        </w:rPr>
        <w:t>suspend</w:t>
      </w:r>
      <w:r w:rsidR="0030733D">
        <w:rPr>
          <w:rFonts w:ascii="Cambria" w:hAnsi="Cambria"/>
          <w:b/>
          <w:color w:val="000000"/>
          <w:shd w:val="clear" w:color="auto" w:fill="FFFFFF"/>
        </w:rPr>
        <w:t xml:space="preserve">ării </w:t>
      </w:r>
      <w:r w:rsidRPr="005E4580">
        <w:rPr>
          <w:rFonts w:ascii="Cambria" w:hAnsi="Cambria"/>
          <w:b/>
          <w:color w:val="000000"/>
          <w:shd w:val="clear" w:color="auto" w:fill="FFFFFF"/>
        </w:rPr>
        <w:t>calităţii de membru</w:t>
      </w:r>
    </w:p>
    <w:p w:rsidR="00B22761" w:rsidRDefault="00B22761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</w:p>
    <w:p w:rsidR="005E4580" w:rsidRPr="005E4580" w:rsidRDefault="005E4580" w:rsidP="005E4580">
      <w:pPr>
        <w:spacing w:line="360" w:lineRule="auto"/>
        <w:ind w:left="225"/>
        <w:jc w:val="both"/>
        <w:rPr>
          <w:rFonts w:ascii="Cambria" w:eastAsia="Times New Roman" w:hAnsi="Cambria"/>
          <w:i/>
        </w:rPr>
      </w:pPr>
      <w:r w:rsidRPr="005E4580">
        <w:rPr>
          <w:rStyle w:val="spar3"/>
          <w:rFonts w:ascii="Cambria" w:eastAsia="Times New Roman" w:hAnsi="Cambria"/>
          <w:i/>
          <w:sz w:val="22"/>
          <w:szCs w:val="22"/>
          <w:specVanish w:val="0"/>
        </w:rPr>
        <w:t>NOTĂ:</w:t>
      </w:r>
      <w:r w:rsidRPr="005E4580">
        <w:rPr>
          <w:rFonts w:ascii="Cambria" w:hAnsi="Cambria"/>
          <w:i/>
          <w:color w:val="000000"/>
          <w:shd w:val="clear" w:color="auto" w:fill="FFFFFF"/>
        </w:rPr>
        <w:t>Cererea se completează lizibil, cu majuscule şi se semnează personal de către solicitant!</w:t>
      </w:r>
    </w:p>
    <w:p w:rsidR="00F63161" w:rsidRPr="00F63161" w:rsidRDefault="00F63161" w:rsidP="00F63161">
      <w:pPr>
        <w:pStyle w:val="spar"/>
        <w:spacing w:line="360" w:lineRule="auto"/>
        <w:jc w:val="both"/>
        <w:rPr>
          <w:rFonts w:ascii="Cambria" w:eastAsiaTheme="minorEastAsia" w:hAnsi="Cambria"/>
          <w:color w:val="000000"/>
        </w:rPr>
      </w:pPr>
      <w:r w:rsidRPr="00F63161">
        <w:rPr>
          <w:rFonts w:ascii="Cambria" w:hAnsi="Cambria"/>
          <w:color w:val="000000"/>
        </w:rPr>
        <w:t xml:space="preserve">Subsemnatul/a, </w:t>
      </w:r>
      <w:r w:rsidR="00756A20">
        <w:rPr>
          <w:rFonts w:ascii="Cambria" w:hAnsi="Cambria"/>
          <w:color w:val="000000"/>
        </w:rPr>
        <w:t>........................................................................................................</w:t>
      </w:r>
      <w:r w:rsidRPr="00F63161">
        <w:rPr>
          <w:rFonts w:ascii="Cambria" w:hAnsi="Cambria"/>
          <w:color w:val="000000"/>
        </w:rPr>
        <w:t xml:space="preserve"> membru al Ordinului Asistenţilor Medicali Generalişti, Moaşelor şi Asistenţilor Medicali din România (OAMGMAMR) - Fil</w:t>
      </w:r>
      <w:r w:rsidR="00756A20">
        <w:rPr>
          <w:rFonts w:ascii="Cambria" w:hAnsi="Cambria"/>
          <w:color w:val="000000"/>
        </w:rPr>
        <w:t>iala Arad,</w:t>
      </w:r>
      <w:r w:rsidRPr="00F63161">
        <w:rPr>
          <w:rFonts w:ascii="Cambria" w:hAnsi="Cambria"/>
          <w:color w:val="000000"/>
        </w:rPr>
        <w:t xml:space="preserve"> având cod numeric personal (CNP) .../.../.../.../.../.../.../.../.../.../.../.../.../, numărul de telefon .../.../.../.../.../.../.../.../.../.../, adresa de e-mail: ………….......…</w:t>
      </w:r>
      <w:r w:rsidR="00756A20">
        <w:rPr>
          <w:rFonts w:ascii="Cambria" w:hAnsi="Cambria"/>
          <w:color w:val="000000"/>
        </w:rPr>
        <w:t>.......................................................</w:t>
      </w:r>
      <w:r w:rsidRPr="00F63161">
        <w:rPr>
          <w:rFonts w:ascii="Cambria" w:hAnsi="Cambria"/>
          <w:color w:val="000000"/>
        </w:rPr>
        <w:t xml:space="preserve">, vă adresez rugămintea de a-mi aproba încetarea suspendării calităţii de membru al OAMGMAMR - Filiala </w:t>
      </w:r>
      <w:r w:rsidR="00415768">
        <w:rPr>
          <w:rFonts w:ascii="Cambria" w:hAnsi="Cambria"/>
          <w:color w:val="000000"/>
        </w:rPr>
        <w:t>Arad</w:t>
      </w:r>
      <w:r w:rsidRPr="00F63161">
        <w:rPr>
          <w:rFonts w:ascii="Cambria" w:hAnsi="Cambria"/>
          <w:color w:val="000000"/>
        </w:rPr>
        <w:t>, începând cu data de ……../...../…….. .</w:t>
      </w:r>
    </w:p>
    <w:p w:rsidR="00F63161" w:rsidRPr="00F63161" w:rsidRDefault="00F63161" w:rsidP="00F63161">
      <w:pPr>
        <w:pStyle w:val="spar"/>
        <w:spacing w:line="360" w:lineRule="auto"/>
        <w:jc w:val="both"/>
        <w:rPr>
          <w:rFonts w:ascii="Cambria" w:hAnsi="Cambria"/>
          <w:color w:val="000000"/>
        </w:rPr>
      </w:pPr>
      <w:r w:rsidRPr="00F63161">
        <w:rPr>
          <w:rFonts w:ascii="Cambria" w:hAnsi="Cambria"/>
          <w:color w:val="000000"/>
        </w:rPr>
        <w:t>Anexez prezentei cereri:</w:t>
      </w:r>
    </w:p>
    <w:p w:rsidR="00F63161" w:rsidRPr="00F63161" w:rsidRDefault="00F63161" w:rsidP="00F63161">
      <w:pPr>
        <w:pStyle w:val="spar"/>
        <w:spacing w:line="360" w:lineRule="auto"/>
        <w:jc w:val="both"/>
        <w:rPr>
          <w:rFonts w:ascii="Cambria" w:hAnsi="Cambria"/>
          <w:color w:val="000000"/>
        </w:rPr>
      </w:pPr>
      <w:r w:rsidRPr="00F63161">
        <w:rPr>
          <w:rFonts w:ascii="Cambria" w:hAnsi="Cambria"/>
          <w:color w:val="000000"/>
        </w:rPr>
        <w:t xml:space="preserve">[ ] cazierul judiciar în original (pentru a-i servi la OAMGMAMR - Filiala </w:t>
      </w:r>
      <w:r>
        <w:rPr>
          <w:rFonts w:ascii="Cambria" w:hAnsi="Cambria"/>
          <w:color w:val="000000"/>
        </w:rPr>
        <w:t>Arad</w:t>
      </w:r>
      <w:r w:rsidR="005C26F7">
        <w:rPr>
          <w:rFonts w:ascii="Cambria" w:hAnsi="Cambria"/>
          <w:color w:val="000000"/>
        </w:rPr>
        <w:t>)</w:t>
      </w:r>
      <w:r w:rsidRPr="00F63161">
        <w:rPr>
          <w:rFonts w:ascii="Cambria" w:hAnsi="Cambria"/>
          <w:color w:val="000000"/>
        </w:rPr>
        <w:t>;</w:t>
      </w:r>
    </w:p>
    <w:p w:rsidR="00F63161" w:rsidRPr="00F63161" w:rsidRDefault="00F63161" w:rsidP="00F63161">
      <w:pPr>
        <w:pStyle w:val="spar"/>
        <w:spacing w:line="360" w:lineRule="auto"/>
        <w:jc w:val="both"/>
        <w:rPr>
          <w:rFonts w:ascii="Cambria" w:hAnsi="Cambria"/>
          <w:color w:val="000000"/>
        </w:rPr>
      </w:pPr>
      <w:r w:rsidRPr="00F63161">
        <w:rPr>
          <w:rFonts w:ascii="Cambria" w:hAnsi="Cambria"/>
          <w:color w:val="000000"/>
        </w:rPr>
        <w:t>[ ] adeverinţa care atestă starea de sănătate corespunzătoare, eliberată cu cel mult 6 luni anterior de către medicul de familie al solicitantului;</w:t>
      </w:r>
    </w:p>
    <w:p w:rsidR="00F63161" w:rsidRPr="00F63161" w:rsidRDefault="00F63161" w:rsidP="00F63161">
      <w:pPr>
        <w:pStyle w:val="spar"/>
        <w:spacing w:line="360" w:lineRule="auto"/>
        <w:jc w:val="both"/>
        <w:rPr>
          <w:rFonts w:ascii="Cambria" w:hAnsi="Cambria"/>
          <w:color w:val="000000"/>
        </w:rPr>
      </w:pPr>
      <w:r w:rsidRPr="00F63161">
        <w:rPr>
          <w:rFonts w:ascii="Cambria" w:hAnsi="Cambria"/>
          <w:color w:val="000000"/>
        </w:rPr>
        <w:t>[ ] avizul psihologic, eliberat pe baza unei evaluări psihologice realizate în cadrul unei unităţi specializate acreditate, valabil potrivit prevederilor legale.</w:t>
      </w:r>
    </w:p>
    <w:p w:rsidR="00F63161" w:rsidRPr="00415768" w:rsidRDefault="00F63161" w:rsidP="00F63161">
      <w:pPr>
        <w:pStyle w:val="spar"/>
        <w:spacing w:line="276" w:lineRule="auto"/>
        <w:jc w:val="both"/>
        <w:rPr>
          <w:rFonts w:ascii="Cambria" w:hAnsi="Cambria"/>
        </w:rPr>
      </w:pPr>
      <w:r w:rsidRPr="00415768">
        <w:rPr>
          <w:rFonts w:ascii="Cambria" w:hAnsi="Cambria"/>
        </w:rPr>
        <w:t xml:space="preserve">[ ] Declar că am luat cunoştinţă de conţinutul informării privind prelucrarea datelor cu caracter personal de către Ordinul Asistenţilor Medicali Generalişti, Moaşelor şi Asistenţilor Medicali din România - Filiala </w:t>
      </w:r>
      <w:r w:rsidR="00415768">
        <w:rPr>
          <w:rFonts w:ascii="Cambria" w:hAnsi="Cambria"/>
        </w:rPr>
        <w:t>Arad,</w:t>
      </w:r>
      <w:r w:rsidRPr="00415768">
        <w:rPr>
          <w:rFonts w:ascii="Cambria" w:hAnsi="Cambria"/>
        </w:rPr>
        <w:t xml:space="preserve"> cunosc condiţiile privind exercitarea drepturilor mele şi sunt de acord cu prelucrarea datelor mele personale de către OAMGMAMR - Filiala </w:t>
      </w:r>
      <w:r w:rsidR="00415768">
        <w:rPr>
          <w:rFonts w:ascii="Cambria" w:hAnsi="Cambria"/>
        </w:rPr>
        <w:t>Arad</w:t>
      </w:r>
      <w:r w:rsidRPr="00415768">
        <w:rPr>
          <w:rFonts w:ascii="Cambria" w:hAnsi="Cambria"/>
        </w:rPr>
        <w:t xml:space="preserve">, în conformitate cu dispoziţiile </w:t>
      </w:r>
      <w:hyperlink w:history="1">
        <w:r w:rsidRPr="00415768">
          <w:rPr>
            <w:rStyle w:val="Hyperlink"/>
            <w:rFonts w:ascii="Cambria" w:hAnsi="Cambria"/>
            <w:color w:val="auto"/>
            <w:u w:val="none"/>
          </w:rPr>
          <w:t>Regulamentului (UE) nr. 679/2016</w:t>
        </w:r>
      </w:hyperlink>
      <w:r w:rsidRPr="00415768">
        <w:rPr>
          <w:rFonts w:ascii="Cambria" w:hAnsi="Cambria"/>
        </w:rPr>
        <w:t xml:space="preserve"> al Parlamentului European şi al Consiliului din 27 aprilie 2016 privind protecţia persoanelor fizice în ceea ce priveşte prelucrarea datelor cu caracter personal şi libera circulaţie a acestor date şi de abrogare a </w:t>
      </w:r>
      <w:hyperlink r:id="rId8" w:anchor="A0" w:tgtFrame="_blank" w:history="1">
        <w:r w:rsidRPr="00415768">
          <w:rPr>
            <w:rStyle w:val="Hyperlink"/>
            <w:rFonts w:ascii="Cambria" w:hAnsi="Cambria"/>
            <w:color w:val="auto"/>
            <w:u w:val="none"/>
          </w:rPr>
          <w:t>Directivei 95/46/CE</w:t>
        </w:r>
      </w:hyperlink>
      <w:r w:rsidRPr="00415768">
        <w:rPr>
          <w:rFonts w:ascii="Cambria" w:hAnsi="Cambria"/>
        </w:rPr>
        <w:t xml:space="preserve"> (Regulamentul general privind protecţia datelor), în scopul îndeplinirii atribuţiilor legale ale OAMGMAMR.</w:t>
      </w:r>
    </w:p>
    <w:p w:rsidR="0030733D" w:rsidRPr="003F132D" w:rsidRDefault="0030733D" w:rsidP="008366ED">
      <w:pPr>
        <w:spacing w:line="360" w:lineRule="auto"/>
        <w:jc w:val="both"/>
        <w:rPr>
          <w:rStyle w:val="sanxbdy"/>
          <w:rFonts w:ascii="Cambria" w:eastAsia="Times New Roman" w:hAnsi="Cambria"/>
          <w:sz w:val="24"/>
          <w:szCs w:val="24"/>
        </w:rPr>
      </w:pPr>
    </w:p>
    <w:p w:rsidR="00B22761" w:rsidRPr="00C828D2" w:rsidRDefault="00B22761" w:rsidP="008366ED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C828D2">
        <w:rPr>
          <w:rFonts w:ascii="Cambria" w:hAnsi="Cambria"/>
          <w:color w:val="000000"/>
          <w:shd w:val="clear" w:color="auto" w:fill="FFFFFF"/>
        </w:rPr>
        <w:t>Data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  <w:t>Semnătura___________________________</w:t>
      </w:r>
    </w:p>
    <w:p w:rsidR="00EF7CD1" w:rsidRPr="00FF3872" w:rsidRDefault="00EF7CD1" w:rsidP="008366ED">
      <w:pPr>
        <w:spacing w:line="360" w:lineRule="auto"/>
        <w:jc w:val="both"/>
      </w:pPr>
    </w:p>
    <w:sectPr w:rsidR="00EF7CD1" w:rsidRPr="00FF3872" w:rsidSect="00D2465A">
      <w:headerReference w:type="default" r:id="rId9"/>
      <w:footerReference w:type="default" r:id="rId10"/>
      <w:pgSz w:w="11907" w:h="16839" w:code="9"/>
      <w:pgMar w:top="1440" w:right="1440" w:bottom="1440" w:left="1440" w:header="18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03" w:rsidRDefault="00DF3603" w:rsidP="001E3705">
      <w:pPr>
        <w:spacing w:after="0" w:line="240" w:lineRule="auto"/>
      </w:pPr>
      <w:r>
        <w:separator/>
      </w:r>
    </w:p>
  </w:endnote>
  <w:endnote w:type="continuationSeparator" w:id="0">
    <w:p w:rsidR="00DF3603" w:rsidRDefault="00DF3603" w:rsidP="001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05" w:rsidRDefault="0030733D" w:rsidP="00E47C10">
    <w:pPr>
      <w:pStyle w:val="Footer"/>
      <w:ind w:left="-1276"/>
      <w:jc w:val="center"/>
    </w:pPr>
    <w:r>
      <w:rPr>
        <w:noProof/>
      </w:rPr>
      <w:drawing>
        <wp:inline distT="0" distB="0" distL="0" distR="0">
          <wp:extent cx="7305675" cy="809625"/>
          <wp:effectExtent l="19050" t="0" r="9525" b="0"/>
          <wp:docPr id="2" name="Picture 2" descr="subsol ad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ol adr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03" w:rsidRDefault="00DF3603" w:rsidP="001E3705">
      <w:pPr>
        <w:spacing w:after="0" w:line="240" w:lineRule="auto"/>
      </w:pPr>
      <w:r>
        <w:separator/>
      </w:r>
    </w:p>
  </w:footnote>
  <w:footnote w:type="continuationSeparator" w:id="0">
    <w:p w:rsidR="00DF3603" w:rsidRDefault="00DF3603" w:rsidP="001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05" w:rsidRDefault="0030733D" w:rsidP="00404B36">
    <w:pPr>
      <w:pStyle w:val="Header"/>
      <w:ind w:left="-1418"/>
      <w:jc w:val="center"/>
    </w:pPr>
    <w:r>
      <w:rPr>
        <w:noProof/>
      </w:rPr>
      <w:drawing>
        <wp:inline distT="0" distB="0" distL="0" distR="0">
          <wp:extent cx="7419975" cy="7905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21610"/>
    <w:multiLevelType w:val="hybridMultilevel"/>
    <w:tmpl w:val="5C0A6F64"/>
    <w:lvl w:ilvl="0" w:tplc="0EFE752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D1CCD"/>
    <w:multiLevelType w:val="hybridMultilevel"/>
    <w:tmpl w:val="9F109730"/>
    <w:lvl w:ilvl="0" w:tplc="0F02036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54F1"/>
    <w:multiLevelType w:val="hybridMultilevel"/>
    <w:tmpl w:val="AFE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62A0"/>
    <w:multiLevelType w:val="hybridMultilevel"/>
    <w:tmpl w:val="D89EAB40"/>
    <w:lvl w:ilvl="0" w:tplc="49AA87E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040B08"/>
    <w:multiLevelType w:val="hybridMultilevel"/>
    <w:tmpl w:val="D1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C55EB"/>
    <w:multiLevelType w:val="hybridMultilevel"/>
    <w:tmpl w:val="7B804044"/>
    <w:lvl w:ilvl="0" w:tplc="AD4E2B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05"/>
    <w:rsid w:val="00016179"/>
    <w:rsid w:val="000509C5"/>
    <w:rsid w:val="0005333A"/>
    <w:rsid w:val="00095993"/>
    <w:rsid w:val="000D5089"/>
    <w:rsid w:val="000D72BC"/>
    <w:rsid w:val="000E590A"/>
    <w:rsid w:val="00131F3A"/>
    <w:rsid w:val="00151204"/>
    <w:rsid w:val="00164A69"/>
    <w:rsid w:val="00194D9D"/>
    <w:rsid w:val="001E0968"/>
    <w:rsid w:val="001E192A"/>
    <w:rsid w:val="001E3705"/>
    <w:rsid w:val="001F652D"/>
    <w:rsid w:val="0022738C"/>
    <w:rsid w:val="00237A48"/>
    <w:rsid w:val="00246D51"/>
    <w:rsid w:val="00251694"/>
    <w:rsid w:val="002666FF"/>
    <w:rsid w:val="002749EF"/>
    <w:rsid w:val="002A7B32"/>
    <w:rsid w:val="002D44F5"/>
    <w:rsid w:val="002D68E3"/>
    <w:rsid w:val="002D76BC"/>
    <w:rsid w:val="0030733D"/>
    <w:rsid w:val="0031711F"/>
    <w:rsid w:val="00322FD8"/>
    <w:rsid w:val="0038535C"/>
    <w:rsid w:val="003B268B"/>
    <w:rsid w:val="003C100E"/>
    <w:rsid w:val="003E1361"/>
    <w:rsid w:val="003F523C"/>
    <w:rsid w:val="00404B36"/>
    <w:rsid w:val="00415768"/>
    <w:rsid w:val="00423345"/>
    <w:rsid w:val="0043087E"/>
    <w:rsid w:val="00487731"/>
    <w:rsid w:val="00495EC1"/>
    <w:rsid w:val="00497ABF"/>
    <w:rsid w:val="004F2E72"/>
    <w:rsid w:val="00523D49"/>
    <w:rsid w:val="00524259"/>
    <w:rsid w:val="005528DF"/>
    <w:rsid w:val="0057760D"/>
    <w:rsid w:val="005939EC"/>
    <w:rsid w:val="00595226"/>
    <w:rsid w:val="005C26F7"/>
    <w:rsid w:val="005D3A8C"/>
    <w:rsid w:val="005E4580"/>
    <w:rsid w:val="005F39EC"/>
    <w:rsid w:val="0060034B"/>
    <w:rsid w:val="0061238B"/>
    <w:rsid w:val="00623417"/>
    <w:rsid w:val="0062403D"/>
    <w:rsid w:val="00634040"/>
    <w:rsid w:val="00637802"/>
    <w:rsid w:val="00637971"/>
    <w:rsid w:val="006728E9"/>
    <w:rsid w:val="006A004E"/>
    <w:rsid w:val="006D40F0"/>
    <w:rsid w:val="006E464F"/>
    <w:rsid w:val="007020D1"/>
    <w:rsid w:val="00726A39"/>
    <w:rsid w:val="0073215F"/>
    <w:rsid w:val="007517F9"/>
    <w:rsid w:val="00756A20"/>
    <w:rsid w:val="0078268F"/>
    <w:rsid w:val="00782BC8"/>
    <w:rsid w:val="007D3DA5"/>
    <w:rsid w:val="007F740B"/>
    <w:rsid w:val="00822167"/>
    <w:rsid w:val="00832B86"/>
    <w:rsid w:val="008366ED"/>
    <w:rsid w:val="008421B0"/>
    <w:rsid w:val="00862015"/>
    <w:rsid w:val="00862251"/>
    <w:rsid w:val="00875846"/>
    <w:rsid w:val="0089137B"/>
    <w:rsid w:val="008A1FB3"/>
    <w:rsid w:val="008A4337"/>
    <w:rsid w:val="008B0684"/>
    <w:rsid w:val="008C3E5B"/>
    <w:rsid w:val="008D0ED8"/>
    <w:rsid w:val="008F25D3"/>
    <w:rsid w:val="00910CF1"/>
    <w:rsid w:val="009341D8"/>
    <w:rsid w:val="00944FFC"/>
    <w:rsid w:val="00973BE2"/>
    <w:rsid w:val="00975DA6"/>
    <w:rsid w:val="00983D92"/>
    <w:rsid w:val="00985AE6"/>
    <w:rsid w:val="00995CAA"/>
    <w:rsid w:val="009B01B7"/>
    <w:rsid w:val="009B17C6"/>
    <w:rsid w:val="009E65B7"/>
    <w:rsid w:val="00A156D5"/>
    <w:rsid w:val="00A5013E"/>
    <w:rsid w:val="00A50D14"/>
    <w:rsid w:val="00A56DFD"/>
    <w:rsid w:val="00A56FC6"/>
    <w:rsid w:val="00AA2057"/>
    <w:rsid w:val="00AA58BF"/>
    <w:rsid w:val="00AB1F21"/>
    <w:rsid w:val="00B07386"/>
    <w:rsid w:val="00B21D51"/>
    <w:rsid w:val="00B22761"/>
    <w:rsid w:val="00B3434B"/>
    <w:rsid w:val="00B51646"/>
    <w:rsid w:val="00B53810"/>
    <w:rsid w:val="00B72A47"/>
    <w:rsid w:val="00B90022"/>
    <w:rsid w:val="00B906D8"/>
    <w:rsid w:val="00B90CE4"/>
    <w:rsid w:val="00BB67FD"/>
    <w:rsid w:val="00BD39F1"/>
    <w:rsid w:val="00C00B22"/>
    <w:rsid w:val="00C24B42"/>
    <w:rsid w:val="00C27D94"/>
    <w:rsid w:val="00C60E70"/>
    <w:rsid w:val="00C63E25"/>
    <w:rsid w:val="00C65A2F"/>
    <w:rsid w:val="00CA015B"/>
    <w:rsid w:val="00CA5CAE"/>
    <w:rsid w:val="00CD0A15"/>
    <w:rsid w:val="00D10534"/>
    <w:rsid w:val="00D2465A"/>
    <w:rsid w:val="00D42A22"/>
    <w:rsid w:val="00DB4713"/>
    <w:rsid w:val="00DB54F3"/>
    <w:rsid w:val="00DF3603"/>
    <w:rsid w:val="00DF6683"/>
    <w:rsid w:val="00E02FD8"/>
    <w:rsid w:val="00E226A4"/>
    <w:rsid w:val="00E35882"/>
    <w:rsid w:val="00E47C10"/>
    <w:rsid w:val="00E739BE"/>
    <w:rsid w:val="00EA2A93"/>
    <w:rsid w:val="00EB40A3"/>
    <w:rsid w:val="00ED5D15"/>
    <w:rsid w:val="00ED6DB6"/>
    <w:rsid w:val="00EF7CD1"/>
    <w:rsid w:val="00F060DD"/>
    <w:rsid w:val="00F12487"/>
    <w:rsid w:val="00F25F19"/>
    <w:rsid w:val="00F63161"/>
    <w:rsid w:val="00F92F01"/>
    <w:rsid w:val="00FB2806"/>
    <w:rsid w:val="00FD0958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1633A-7791-4AC0-9E91-15CF1CBA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05"/>
  </w:style>
  <w:style w:type="paragraph" w:styleId="Footer">
    <w:name w:val="footer"/>
    <w:basedOn w:val="Normal"/>
    <w:link w:val="Foot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5"/>
  </w:style>
  <w:style w:type="paragraph" w:styleId="BalloonText">
    <w:name w:val="Balloon Text"/>
    <w:basedOn w:val="Normal"/>
    <w:link w:val="BalloonTextChar"/>
    <w:uiPriority w:val="99"/>
    <w:semiHidden/>
    <w:unhideWhenUsed/>
    <w:rsid w:val="001E37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7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33A"/>
  </w:style>
  <w:style w:type="paragraph" w:styleId="ListParagraph">
    <w:name w:val="List Paragraph"/>
    <w:basedOn w:val="Normal"/>
    <w:uiPriority w:val="34"/>
    <w:qFormat/>
    <w:rsid w:val="00D2465A"/>
    <w:pPr>
      <w:ind w:left="720"/>
      <w:contextualSpacing/>
    </w:pPr>
  </w:style>
  <w:style w:type="paragraph" w:customStyle="1" w:styleId="spar">
    <w:name w:val="s_par"/>
    <w:basedOn w:val="Normal"/>
    <w:rsid w:val="00E02FD8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</w:rPr>
  </w:style>
  <w:style w:type="character" w:customStyle="1" w:styleId="spar3">
    <w:name w:val="s_par3"/>
    <w:basedOn w:val="DefaultParagraphFont"/>
    <w:rsid w:val="005E458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5E45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ln">
    <w:name w:val="s_aln"/>
    <w:basedOn w:val="Normal"/>
    <w:rsid w:val="0030733D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63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urolegis\ro\index\act\61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1E8F-8E0E-4EDD-9752-ECB8FFF8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link Corporation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5-05T11:34:00Z</cp:lastPrinted>
  <dcterms:created xsi:type="dcterms:W3CDTF">2026-05-05T11:22:00Z</dcterms:created>
  <dcterms:modified xsi:type="dcterms:W3CDTF">2026-05-05T12:00:00Z</dcterms:modified>
</cp:coreProperties>
</file>